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AE" w:rsidRDefault="00D254AE" w:rsidP="00BF5348"/>
    <w:p w:rsidR="009C13EF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DA2C1C" w:rsidRPr="00CA3450">
        <w:rPr>
          <w:rFonts w:ascii="Arial Narrow" w:hAnsi="Arial Narrow" w:cs="Arial"/>
        </w:rPr>
        <w:t>Cynthia Geoghegan</w:t>
      </w:r>
      <w:r w:rsidR="00056C1D" w:rsidRPr="00CA3450">
        <w:rPr>
          <w:rFonts w:ascii="Arial Narrow" w:hAnsi="Arial Narrow" w:cs="Arial"/>
        </w:rPr>
        <w:t xml:space="preserve">, </w:t>
      </w:r>
      <w:r w:rsidR="00DA2C1C" w:rsidRPr="00CA3450">
        <w:rPr>
          <w:rFonts w:ascii="Arial Narrow" w:hAnsi="Arial Narrow" w:cs="Arial"/>
        </w:rPr>
        <w:t>Administrative Specialist III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0105E4">
        <w:rPr>
          <w:rFonts w:ascii="Arial Narrow" w:hAnsi="Arial Narrow" w:cs="Arial"/>
        </w:rPr>
        <w:t>January 6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r w:rsidR="009C13EF" w:rsidRPr="00CA3450">
        <w:rPr>
          <w:rFonts w:ascii="Arial Narrow" w:hAnsi="Arial Narrow" w:cs="Arial"/>
        </w:rPr>
        <w:t>m.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357181" w:rsidRPr="00CA3450" w:rsidRDefault="009C13EF" w:rsidP="00357181">
      <w:pPr>
        <w:widowControl w:val="0"/>
        <w:snapToGrid w:val="0"/>
        <w:rPr>
          <w:rFonts w:ascii="Arial Narrow" w:hAnsi="Arial Narrow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357181" w:rsidRPr="00CA3450">
        <w:rPr>
          <w:rFonts w:ascii="Arial Narrow" w:hAnsi="Arial Narrow"/>
        </w:rPr>
        <w:t>Access Using Video Conferencing</w:t>
      </w:r>
    </w:p>
    <w:p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617-675-4444</w:t>
      </w:r>
    </w:p>
    <w:p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IN: </w:t>
      </w:r>
      <w:r w:rsidR="000105E4" w:rsidRPr="000105E4">
        <w:rPr>
          <w:rFonts w:ascii="Arial Narrow" w:hAnsi="Arial Narrow" w:cs="Arial"/>
        </w:rPr>
        <w:t>594 809 628 3123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0105E4">
        <w:rPr>
          <w:rFonts w:ascii="Arial Narrow" w:hAnsi="Arial Narrow" w:cs="Arial"/>
        </w:rPr>
        <w:t>December 2nd</w:t>
      </w:r>
      <w:r w:rsidR="00DB49D9" w:rsidRPr="00CA3450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2020</w:t>
      </w:r>
      <w:r w:rsidRPr="00CA3450">
        <w:rPr>
          <w:rFonts w:ascii="Arial Narrow" w:hAnsi="Arial Narrow" w:cs="Arial"/>
        </w:rPr>
        <w:t xml:space="preserve"> Meeting Minute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:rsidR="009C13EF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  <w:r w:rsidR="00D6337E" w:rsidRPr="00CA3450">
        <w:rPr>
          <w:rFonts w:ascii="Arial Narrow" w:hAnsi="Arial Narrow" w:cs="Arial"/>
        </w:rPr>
        <w:t xml:space="preserve">  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:rsidR="000F1AD4" w:rsidRDefault="000F1AD4" w:rsidP="000F1AD4">
      <w:pPr>
        <w:numPr>
          <w:ilvl w:val="1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CEES Award Recommendations</w:t>
      </w:r>
    </w:p>
    <w:p w:rsidR="000F1AD4" w:rsidRPr="00CA3450" w:rsidRDefault="000F1AD4" w:rsidP="000F1AD4">
      <w:pPr>
        <w:numPr>
          <w:ilvl w:val="1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te Testing Update</w:t>
      </w:r>
    </w:p>
    <w:p w:rsidR="000F1AD4" w:rsidRDefault="000F1AD4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  <w:bookmarkStart w:id="0" w:name="_GoBack"/>
      <w:bookmarkEnd w:id="0"/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Executive Director’s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0105E4">
        <w:rPr>
          <w:rFonts w:ascii="Arial Narrow" w:hAnsi="Arial Narrow" w:cs="Arial"/>
          <w:color w:val="000000"/>
        </w:rPr>
        <w:t>ther Business – Next Meeting is February 3rd</w:t>
      </w:r>
      <w:r w:rsidR="00E96B97">
        <w:rPr>
          <w:rFonts w:ascii="Arial Narrow" w:hAnsi="Arial Narrow" w:cs="Arial"/>
          <w:color w:val="000000"/>
        </w:rPr>
        <w:t>, 2021</w:t>
      </w:r>
    </w:p>
    <w:p w:rsidR="009C13EF" w:rsidRPr="00CA3450" w:rsidRDefault="009C13EF" w:rsidP="009C13EF">
      <w:pPr>
        <w:ind w:left="720"/>
        <w:rPr>
          <w:rFonts w:ascii="Arial Narrow" w:hAnsi="Arial Narrow" w:cs="Arial"/>
          <w:color w:val="000000"/>
        </w:rPr>
      </w:pPr>
    </w:p>
    <w:p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9C13EF" w:rsidRPr="00CA3450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:rsidR="009C13EF" w:rsidRPr="00CA3450" w:rsidRDefault="009C13EF" w:rsidP="009C13EF">
      <w:pPr>
        <w:rPr>
          <w:rFonts w:ascii="Arial Narrow" w:hAnsi="Arial Narrow" w:cs="Arial"/>
          <w:b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  <w:t>Joseph Cullingford, Executive Director</w:t>
      </w:r>
    </w:p>
    <w:p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D60C88D-4A67-4A52-8618-2C1554E605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191E8E5-314B-4B44-8987-9A6CF11582F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F85BB649-CA4A-4DE9-9ECD-7D79794EE78D}"/>
    <w:embedBold r:id="rId4" w:fontKey="{B821414E-87BC-4B4E-801F-C8FD81C4706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D202D4E9-D931-48EB-8395-6265719D13B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EDF967BB-20A4-4012-950A-109CC1AA4B2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6BA0BF6F-F7C9-468C-A2D7-16308A0D62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DA2C1C" w:rsidP="00D56738">
    <w:pPr>
      <w:pStyle w:val="Header"/>
      <w:jc w:val="center"/>
      <w:rPr>
        <w:rFonts w:ascii="Century Gothic" w:hAnsi="Century Gothic"/>
        <w:sz w:val="18"/>
        <w:szCs w:val="18"/>
      </w:rPr>
    </w:pPr>
    <w:r w:rsidRPr="00CA3450">
      <w:rPr>
        <w:rFonts w:ascii="Century Gothic" w:hAnsi="Century Gothic"/>
        <w:sz w:val="18"/>
        <w:szCs w:val="18"/>
      </w:rPr>
      <w:t>Cynthia.Geoghega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Pr="00CA3450">
      <w:rPr>
        <w:rFonts w:ascii="Century Gothic" w:hAnsi="Century Gothic"/>
        <w:sz w:val="18"/>
        <w:szCs w:val="18"/>
      </w:rPr>
      <w:t>410-230-625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17CD0"/>
    <w:rsid w:val="0013242B"/>
    <w:rsid w:val="00135A46"/>
    <w:rsid w:val="001415D5"/>
    <w:rsid w:val="001A7A03"/>
    <w:rsid w:val="001B4EEA"/>
    <w:rsid w:val="001C1AF1"/>
    <w:rsid w:val="00252D23"/>
    <w:rsid w:val="00296178"/>
    <w:rsid w:val="002B2FB4"/>
    <w:rsid w:val="00316CB0"/>
    <w:rsid w:val="003330E2"/>
    <w:rsid w:val="00337589"/>
    <w:rsid w:val="00357181"/>
    <w:rsid w:val="00383B3F"/>
    <w:rsid w:val="003B4F34"/>
    <w:rsid w:val="003D38BB"/>
    <w:rsid w:val="003E16D2"/>
    <w:rsid w:val="003F1215"/>
    <w:rsid w:val="00403C56"/>
    <w:rsid w:val="0042367A"/>
    <w:rsid w:val="00455330"/>
    <w:rsid w:val="00472E27"/>
    <w:rsid w:val="0047694A"/>
    <w:rsid w:val="004823AE"/>
    <w:rsid w:val="004E25B4"/>
    <w:rsid w:val="004E7F2D"/>
    <w:rsid w:val="00587A99"/>
    <w:rsid w:val="005D432D"/>
    <w:rsid w:val="0062078A"/>
    <w:rsid w:val="00636EA3"/>
    <w:rsid w:val="006659E6"/>
    <w:rsid w:val="006B2945"/>
    <w:rsid w:val="006F2366"/>
    <w:rsid w:val="006F5BF4"/>
    <w:rsid w:val="00701D14"/>
    <w:rsid w:val="00722C3C"/>
    <w:rsid w:val="00722CE8"/>
    <w:rsid w:val="0073215E"/>
    <w:rsid w:val="007C3E57"/>
    <w:rsid w:val="007C7FE3"/>
    <w:rsid w:val="00807E6F"/>
    <w:rsid w:val="00821104"/>
    <w:rsid w:val="008435AA"/>
    <w:rsid w:val="00874A12"/>
    <w:rsid w:val="008B5A73"/>
    <w:rsid w:val="008C0686"/>
    <w:rsid w:val="00916AA8"/>
    <w:rsid w:val="009424B1"/>
    <w:rsid w:val="0099287D"/>
    <w:rsid w:val="009C13EF"/>
    <w:rsid w:val="009F6145"/>
    <w:rsid w:val="00A0357A"/>
    <w:rsid w:val="00A149D3"/>
    <w:rsid w:val="00A20A18"/>
    <w:rsid w:val="00A240C4"/>
    <w:rsid w:val="00A748BD"/>
    <w:rsid w:val="00AA6C53"/>
    <w:rsid w:val="00AD7779"/>
    <w:rsid w:val="00AE35AE"/>
    <w:rsid w:val="00B329EA"/>
    <w:rsid w:val="00B349C8"/>
    <w:rsid w:val="00B54B2C"/>
    <w:rsid w:val="00BA57E4"/>
    <w:rsid w:val="00BF5348"/>
    <w:rsid w:val="00BF67C9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6738"/>
    <w:rsid w:val="00D6337E"/>
    <w:rsid w:val="00D65682"/>
    <w:rsid w:val="00D77F43"/>
    <w:rsid w:val="00DA2C1C"/>
    <w:rsid w:val="00DB49D9"/>
    <w:rsid w:val="00DD0368"/>
    <w:rsid w:val="00DD6B47"/>
    <w:rsid w:val="00DE6FFA"/>
    <w:rsid w:val="00E01A09"/>
    <w:rsid w:val="00E546CC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F7C2F8A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AAD147-BF33-4AB6-8B9C-DAA53675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Windows User</cp:lastModifiedBy>
  <cp:revision>3</cp:revision>
  <cp:lastPrinted>2017-10-26T19:16:00Z</cp:lastPrinted>
  <dcterms:created xsi:type="dcterms:W3CDTF">2020-12-29T22:20:00Z</dcterms:created>
  <dcterms:modified xsi:type="dcterms:W3CDTF">2020-12-30T16:30:00Z</dcterms:modified>
</cp:coreProperties>
</file>